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12/04/2022 - 01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12/04/2022 - 01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2F0036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4,427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5,204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846,575.21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4,12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56,962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903,537.21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47.7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403,875.21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659,662.00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1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1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7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0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5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6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6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29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3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8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40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2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0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4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0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5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1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9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3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9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4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10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5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9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5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9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6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4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8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8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8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6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7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5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5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4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2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8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5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2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7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6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4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5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4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2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7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9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5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6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0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9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2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47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0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9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7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4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2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4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4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0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8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7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1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9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6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4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5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3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1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06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7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1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5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0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0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0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8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8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2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2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6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9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5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1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5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27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4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5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3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4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0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5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2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8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1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5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6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5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8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6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4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2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0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8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3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5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0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0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2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3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69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2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1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6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4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5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9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1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9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2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5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3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7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1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5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5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7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9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0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9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4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1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6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9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1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4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4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0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1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288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2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9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3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0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6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9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8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1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4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3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8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4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7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7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6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2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7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8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2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2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4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4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001328040-Mod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8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7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5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0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5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2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1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1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1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2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11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3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7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9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5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8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4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8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4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5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5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0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8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7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6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3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3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8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3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0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4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3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6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393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4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3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5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5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0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5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8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0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6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1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9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5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4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4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1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7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3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1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8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5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6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5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6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1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2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6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6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8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4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6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6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5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5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3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4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302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1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5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1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6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9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1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4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0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3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5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2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4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1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4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2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0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7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6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1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8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9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4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5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4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0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3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5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8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9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8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0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8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5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5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5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7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9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7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9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367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2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0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9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8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7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7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4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0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3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5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2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2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6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9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5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4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9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7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7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3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4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8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5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2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1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8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6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2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7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4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4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4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8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9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2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5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2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6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229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2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6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8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1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1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1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2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4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3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9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5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8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3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0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8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4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0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0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5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7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9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4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4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6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0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2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5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3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5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9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6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0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8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0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7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7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0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4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5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027-Mod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2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1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4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377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7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1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6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0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9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7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9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7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3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6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1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5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0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5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1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0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5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8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2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4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2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6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2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7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2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0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5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8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5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5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9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4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5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0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0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2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